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29  刘大将军  永福  平倭战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29  刘大将军  永福  平倭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1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29  刘大将军  永福  平倭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